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Heading2"/><w:spacing w:before="200" w:after="0"/><w:rPr><w:sz w:val="28"/><w:szCs w:val="28"/></w:rPr></w:pPr><w:r><w:rPr><w:sz w:val="28"/><w:szCs w:val="28"/></w:rPr><w:t>Understanding the Java Class Structure:</w:t></w:r></w:p><w:p><w:pPr><w:pStyle w:val="Normal"/><w:jc w:val="both"/><w:rPr><w:rFonts w:ascii="Calibri" w:hAnsi="Calibri"/><w:sz w:val="24"/><w:szCs w:val="24"/></w:rPr></w:pPr><w:r><w:rPr><w:sz w:val="24"/><w:szCs w:val="24"/></w:rPr><w:tab/><w:t xml:space="preserve">In Java programs, classes are the basic building blocks. When defining a </w:t></w:r><w:r><w:rPr><w:i/><w:sz w:val="24"/><w:szCs w:val="24"/></w:rPr><w:t>class</w:t></w:r><w:r><w:rPr><w:sz w:val="24"/><w:szCs w:val="24"/></w:rPr><w:t xml:space="preserve">, you describe all the parts and characteristics of one of those building blocks. To use most classes, you have to create objects. An </w:t></w:r><w:r><w:rPr><w:i/><w:sz w:val="24"/><w:szCs w:val="24"/></w:rPr><w:t xml:space="preserve">object </w:t></w:r><w:r><w:rPr><w:sz w:val="24"/><w:szCs w:val="24"/></w:rPr><w:t>is a runtime instance of a class in memory. All the various objects of all the different classes represent the state of your program.</w:t></w:r></w:p><w:p><w:pPr><w:pStyle w:val="Normal"/><w:jc w:val="both"/><w:rPr><w:rFonts w:ascii="Cambria" w:hAnsi="Cambria" w:eastAsia="" w:cs="" w:asciiTheme="majorHAnsi" w:cstheme="majorBidi" w:eastAsiaTheme="majorEastAsia" w:hAnsiTheme="majorHAnsi"/><w:b/><w:b/><w:bCs/><w:color w:val="4F81BD" w:themeColor="accent1"/><w:sz w:val="28"/><w:szCs w:val="28"/></w:rPr></w:pPr><w:r><w:rPr><w:rFonts w:eastAsia="" w:cs="" w:ascii="Cambria" w:hAnsi="Cambria" w:cstheme="majorBidi" w:eastAsiaTheme="majorEastAsia"/><w:b w:val="false"/><w:bCs w:val="false"/><w:color w:val="4F81BD" w:themeColor="accent1"/><w:sz w:val="26"/><w:szCs w:val="26"/></w:rPr><w:t>Fields and Methods:</w:t></w:r></w:p><w:p><w:pPr><w:pStyle w:val="Normal"/><w:jc w:val="both"/><w:rPr><w:rFonts w:ascii="Calibri" w:hAnsi="Calibri" w:eastAsia="" w:cs="" w:cstheme="majorBidi" w:eastAsiaTheme="majorEastAsia"/><w:b/><w:b/><w:bCs/><w:color w:val="4F81BD" w:themeColor="accent1"/><w:sz w:val="24"/><w:szCs w:val="24"/></w:rPr></w:pPr><w:r><w:rPr><w:rFonts w:eastAsia="" w:cs="" w:cstheme="majorBidi" w:eastAsiaTheme="majorEastAsia"/><w:b w:val="false"/><w:bCs w:val="false"/><w:color w:val="000000"/><w:sz w:val="24"/><w:szCs w:val="24"/></w:rPr><w:t xml:space="preserve">Java classes have two primary elements: </w:t></w:r></w:p><w:p><w:pPr><w:pStyle w:val="Normal"/><w:numPr><w:ilvl w:val="0"/><w:numId w:val="1"/></w:numPr><w:jc w:val="both"/><w:rPr><w:rFonts w:ascii="Calibri" w:hAnsi="Calibri" w:eastAsia="" w:cs="" w:cstheme="majorBidi" w:eastAsiaTheme="majorEastAsia"/><w:b/><w:b/><w:bCs/><w:color w:val="4F81BD" w:themeColor="accent1"/><w:sz w:val="24"/><w:szCs w:val="24"/></w:rPr></w:pPr><w:r><w:rPr><w:rFonts w:eastAsia="" w:cs="" w:cstheme="majorBidi" w:eastAsiaTheme="majorEastAsia"/><w:b/><w:bCs/><w:color w:val="000000"/><w:sz w:val="24"/><w:szCs w:val="24"/></w:rPr><w:t xml:space="preserve">Methods: </w:t></w:r><w:r><w:rPr><w:rFonts w:eastAsia="" w:cs="" w:cstheme="majorBidi" w:eastAsiaTheme="majorEastAsia"/><w:b w:val="false"/><w:bCs w:val="false"/><w:color w:val="000000"/><w:sz w:val="24"/><w:szCs w:val="24"/></w:rPr><w:t xml:space="preserve">often called functions or procedures in other languages, </w:t></w:r></w:p><w:p><w:pPr><w:pStyle w:val="Normal"/><w:numPr><w:ilvl w:val="0"/><w:numId w:val="1"/></w:numPr><w:jc w:val="both"/><w:rPr><w:rFonts w:ascii="Calibri" w:hAnsi="Calibri" w:eastAsia="" w:cs="" w:cstheme="majorBidi" w:eastAsiaTheme="majorEastAsia"/><w:b/><w:b/><w:bCs/><w:color w:val="4F81BD" w:themeColor="accent1"/><w:sz w:val="24"/><w:szCs w:val="24"/></w:rPr></w:pPr><w:r><w:rPr><w:rFonts w:eastAsia="" w:cs="" w:cstheme="majorBidi" w:eastAsiaTheme="majorEastAsia"/><w:b w:val="false"/><w:bCs w:val="false"/><w:color w:val="000000"/><w:sz w:val="24"/><w:szCs w:val="24"/></w:rPr><w:t xml:space="preserve"> </w:t></w:r><w:r><w:rPr><w:rFonts w:eastAsia="" w:cs="" w:cstheme="majorBidi" w:eastAsiaTheme="majorEastAsia"/><w:b/><w:bCs/><w:color w:val="000000"/><w:sz w:val="24"/><w:szCs w:val="24"/></w:rPr><w:t xml:space="preserve">Fields: </w:t></w:r><w:r><w:rPr><w:rFonts w:eastAsia="" w:cs="" w:cstheme="majorBidi" w:eastAsiaTheme="majorEastAsia"/><w:b w:val="false"/><w:bCs w:val="false"/><w:color w:val="000000"/><w:sz w:val="24"/><w:szCs w:val="24"/></w:rPr><w:t xml:space="preserve">more generally known as variables. </w:t></w:r></w:p><w:p><w:pPr><w:pStyle w:val="Normal"/><w:jc w:val="both"/><w:rPr><w:rFonts w:ascii="Calibri" w:hAnsi="Calibri" w:eastAsia="" w:cs="" w:cstheme="majorBidi" w:eastAsiaTheme="majorEastAsia"/><w:b/><w:b/><w:bCs/><w:color w:val="4F81BD" w:themeColor="accent1"/><w:sz w:val="24"/><w:szCs w:val="24"/></w:rPr></w:pPr><w:r><w:rPr><w:rFonts w:eastAsia="" w:cs="" w:cstheme="majorBidi" w:eastAsiaTheme="majorEastAsia"/><w:b w:val="false"/><w:bCs w:val="false"/><w:color w:val="000000"/><w:sz w:val="24"/><w:szCs w:val="24"/></w:rPr><w:t>Together these are called the members of the class. Variables hold the state of the program, and methods operate on that state. If the change is important to remember, a variable stores that change.</w:t></w:r></w:p><w:p><w:pPr><w:pStyle w:val="Normal"/><w:jc w:val="left"/><w:rPr><w:rFonts w:ascii="Calibri" w:hAnsi="Calibri" w:eastAsia="" w:cs="" w:cstheme="majorBidi" w:eastAsiaTheme="majorEastAsia"/><w:b w:val="false"/><w:b w:val="false"/><w:bCs w:val="false"/><w:color w:val="000000"/><w:sz w:val="24"/><w:szCs w:val="24"/></w:rPr></w:pPr><w:r><w:rPr><w:rFonts w:eastAsia="" w:cs="" w:cstheme="majorBidi" w:eastAsiaTheme="majorEastAsia"/><w:b w:val="false"/><w:bCs w:val="false"/><w:color w:val="000000"/><w:sz w:val="24"/><w:szCs w:val="24"/></w:rPr><w:t>The simplest Java class you can write looks like this:</w:t></w:r></w:p><w:p><w:pPr><w:pStyle w:val="Normal"/><w:jc w:val="left"/><w:rPr><w:rFonts w:ascii="Calibri" w:hAnsi="Calibri" w:eastAsia="" w:cs="" w:cstheme="majorBidi" w:eastAsiaTheme="majorEastAsia"/><w:b w:val="false"/><w:b w:val="false"/><w:bCs w:val="false"/><w:color w:val="000000"/><w:sz w:val="24"/><w:szCs w:val="24"/></w:rPr></w:pPr><w:r><w:rPr><w:rFonts w:eastAsia="" w:cs="" w:cstheme="majorBidi" w:eastAsiaTheme="majorEastAsia"/><w:b w:val="false"/><w:bCs w:val="false"/><w:color w:val="000000"/><w:sz w:val="24"/><w:szCs w:val="24"/></w:rPr><w:t>public class Animal {</w:t></w:r></w:p><w:p><w:pPr><w:pStyle w:val="Normal"/><w:rPr><w:rFonts w:ascii="Calibri" w:hAnsi="Calibri" w:eastAsia="" w:cs="" w:cstheme="majorBidi" w:eastAsiaTheme="majorEastAsia"/><w:b w:val="false"/><w:b w:val="false"/><w:bCs w:val="false"/><w:color w:val="000000"/><w:sz w:val="24"/><w:szCs w:val="24"/></w:rPr></w:pPr><w:r><w:rPr><w:rFonts w:eastAsia="" w:cs="" w:cstheme="majorBidi" w:eastAsiaTheme="majorEastAsia"/><w:b w:val="false"/><w:bCs w:val="false"/><w:color w:val="000000"/><w:sz w:val="24"/><w:szCs w:val="24"/></w:rPr><w:t>}</w:t></w:r></w:p><w:p><w:pPr><w:pStyle w:val="Normal"/><w:rPr></w:rPr></w:pPr><w:r><w:rPr><w:rFonts w:eastAsia="" w:cs="" w:cstheme="majorBidi" w:eastAsiaTheme="majorEastAsia"/><w:b w:val="false"/><w:bCs w:val="false"/><w:color w:val="000000"/><w:sz w:val="24"/><w:szCs w:val="24"/></w:rPr><w:t xml:space="preserve">Java calls a word with special meaning a keyword. </w:t></w:r><w:r><w:rPr><w:rFonts w:eastAsia="" w:cs="" w:cstheme="majorBidi" w:eastAsiaTheme="majorEastAsia"/><w:b/><w:bCs/><w:color w:val="000000"/><w:sz w:val="24"/><w:szCs w:val="24"/></w:rPr><w:t>public</w:t></w:r><w:r><w:rPr><w:rFonts w:eastAsia="" w:cs="" w:cstheme="majorBidi" w:eastAsiaTheme="majorEastAsia"/><w:b w:val="false"/><w:bCs w:val="false"/><w:color w:val="000000"/><w:sz w:val="24"/><w:szCs w:val="24"/></w:rPr><w:t xml:space="preserve"> and </w:t></w:r><w:r><w:rPr><w:rFonts w:eastAsia="" w:cs="" w:cstheme="majorBidi" w:eastAsiaTheme="majorEastAsia"/><w:b/><w:bCs/><w:color w:val="000000"/><w:sz w:val="24"/><w:szCs w:val="24"/></w:rPr><w:t>class</w:t></w:r><w:r><w:rPr><w:rFonts w:eastAsia="" w:cs="" w:cstheme="majorBidi" w:eastAsiaTheme="majorEastAsia"/><w:b w:val="false"/><w:bCs w:val="false"/><w:color w:val="000000"/><w:sz w:val="24"/><w:szCs w:val="24"/></w:rPr><w:t xml:space="preserve"> are keywords in java.</w:t></w:r></w:p><w:p><w:pPr><w:pStyle w:val="Normal"/><w:rPr><w:rFonts w:ascii="Calibri" w:hAnsi="Calibri" w:eastAsia="" w:cs="" w:cstheme="majorBidi" w:eastAsiaTheme="majorEastAsia"/><w:b w:val="false"/><w:b w:val="false"/><w:bCs w:val="false"/><w:color w:val="000000"/><w:sz w:val="24"/><w:szCs w:val="24"/></w:rPr></w:pPr><w:r><w:rPr></w:rPr></w:r></w:p><w:p><w:pPr><w:pStyle w:val="Normal"/><w:rPr><w:rFonts w:ascii="Cambria" w:hAnsi="Cambria" w:eastAsia="" w:cs="" w:cstheme="majorBidi" w:eastAsiaTheme="majorEastAsia"/><w:b w:val="false"/><w:b w:val="false"/><w:bCs w:val="false"/><w:color w:val="4F81BD" w:themeColor="accent1"/><w:sz w:val="26"/><w:szCs w:val="26"/><w:lang w:val="en-US" w:eastAsia="en-US" w:bidi="ar-SA"/></w:rPr></w:pPr><w:r><w:rPr><w:rFonts w:eastAsia="" w:cs="" w:cstheme="majorBidi" w:eastAsiaTheme="majorEastAsia" w:ascii="Cambria" w:hAnsi="Cambria"/><w:b w:val="false"/><w:bCs w:val="false"/><w:color w:val="4F81BD" w:themeColor="accent1"/><w:sz w:val="26"/><w:szCs w:val="26"/><w:lang w:val="en-US" w:eastAsia="en-US" w:bidi="ar-SA"/></w:rPr><w:t>Comments:</w:t></w:r></w:p><w:p><w:pPr><w:pStyle w:val="Normal"/><w:rPr><w:rFonts w:ascii="Calibri" w:hAnsi="Calibri" w:cstheme="majorBidi" w:eastAsiaTheme="majorEastAsia"/><w:b w:val="false"/><w:b w:val="false"/><w:bCs w:val="false"/><w:color w:val="000000"/><w:sz w:val="24"/><w:szCs w:val="24"/></w:rPr></w:pPr><w:r><w:rPr><w:rFonts w:eastAsia="" w:cs="" w:cstheme="majorBidi" w:eastAsiaTheme="majorEastAsia" w:ascii="Cambria" w:hAnsi="Cambria"/><w:b/><w:bCs/><w:color w:val="4F81BD" w:themeColor="accent1"/><w:sz w:val="28"/><w:szCs w:val="28"/><w:lang w:val="en-US" w:eastAsia="en-US" w:bidi="ar-SA"/></w:rPr></w:r></w:p><w:p><w:pPr><w:pStyle w:val="Normal"/><w:rPr><w:rFonts w:ascii="Cambria" w:hAnsi="Cambria" w:eastAsia="" w:cs="" w:cstheme="majorBidi" w:eastAsiaTheme="majorEastAsia"/><w:b w:val="false"/><w:b w:val="false"/><w:bCs w:val="false"/><w:color w:val="4F81BD" w:themeColor="accent1"/><w:sz w:val="26"/><w:szCs w:val="26"/><w:lang w:val="en-US" w:eastAsia="en-US" w:bidi="ar-SA"/></w:rPr></w:pPr><w:r><w:rPr><w:rFonts w:eastAsia="" w:cs="" w:cstheme="majorBidi" w:eastAsiaTheme="majorEastAsia" w:ascii="Cambria" w:hAnsi="Cambria"/><w:b w:val="false"/><w:bCs w:val="false"/><w:color w:val="4F81BD" w:themeColor="accent1"/><w:sz w:val="26"/><w:szCs w:val="26"/><w:lang w:val="en-US" w:eastAsia="en-US" w:bidi="ar-SA"/></w:rPr><w:t>Classes vs. Files:</w:t></w:r></w:p><w:p><w:pPr><w:pStyle w:val="Normal"/><w:numPr><w:ilvl w:val="0"/><w:numId w:val="2"/></w:numPr><w:rPr><w:rFonts w:ascii="Cambria" w:hAnsi="Cambria" w:eastAsia="" w:cs="" w:cstheme="majorBidi" w:eastAsiaTheme="majorEastAsia"/><w:b/><w:b/><w:bCs/><w:color w:val="4F81BD" w:themeColor="accent1"/><w:sz w:val="28"/><w:szCs w:val="28"/><w:lang w:val="en-US" w:eastAsia="en-US" w:bidi="ar-SA"/></w:rPr></w:pPr><w:r><w:rPr><w:rFonts w:eastAsia="" w:cs="" w:cstheme="majorBidi" w:eastAsiaTheme="majorEastAsia" w:cstheme="majorBidi" w:eastAsiaTheme="majorEastAsia"/><w:b w:val="false"/><w:bCs w:val="false"/><w:color w:val="000000"/><w:sz w:val="24"/><w:szCs w:val="24"/><w:lang w:val="en-US" w:eastAsia="en-US" w:bidi="ar-SA"/></w:rPr><w:t>Most of the time, each Java class is defined in its own *.java file.</w:t></w:r></w:p><w:p><w:pPr><w:pStyle w:val="Normal"/><w:numPr><w:ilvl w:val="0"/><w:numId w:val="2"/></w:numPr><w:rPr><w:rFonts w:ascii="Cambria" w:hAnsi="Cambria" w:eastAsia="" w:cs="" w:cstheme="majorBidi" w:eastAsiaTheme="majorEastAsia"/><w:b/><w:b/><w:bCs/><w:color w:val="4F81BD" w:themeColor="accent1"/><w:sz w:val="28"/><w:szCs w:val="28"/><w:lang w:val="en-US" w:eastAsia="en-US" w:bidi="ar-SA"/></w:rPr></w:pPr><w:r><w:rPr><w:rFonts w:eastAsia="" w:cs="" w:cstheme="majorBidi" w:eastAsiaTheme="majorEastAsia" w:cstheme="majorBidi" w:eastAsiaTheme="majorEastAsia"/><w:b w:val="false"/><w:bCs w:val="false"/><w:color w:val="000000"/><w:sz w:val="24"/><w:szCs w:val="24"/><w:lang w:val="en-US" w:eastAsia="en-US" w:bidi="ar-SA"/></w:rPr><w:t>J</w:t></w:r><w:r><w:rPr><w:rFonts w:eastAsia="" w:cs="" w:cstheme="majorBidi" w:eastAsiaTheme="majorEastAsia" w:cstheme="majorBidi" w:eastAsiaTheme="majorEastAsia"/><w:b w:val="false"/><w:bCs w:val="false"/><w:color w:val="000000"/><w:sz w:val="24"/><w:szCs w:val="24"/><w:lang w:val="en-US" w:eastAsia="en-US" w:bidi="ar-SA"/></w:rPr><w:t>ava does not require that the class be public.</w:t></w:r></w:p><w:p><w:pPr><w:pStyle w:val="Normal"/><w:numPr><w:ilvl w:val="0"/><w:numId w:val="2"/></w:numPr><w:rPr><w:rFonts w:ascii="Cambria" w:hAnsi="Cambria" w:eastAsia="" w:cs="" w:cstheme="majorBidi" w:eastAsiaTheme="majorEastAsia"/><w:b/><w:b/><w:bCs/><w:color w:val="4F81BD" w:themeColor="accent1"/><w:sz w:val="28"/><w:szCs w:val="28"/><w:lang w:val="en-US" w:eastAsia="en-US" w:bidi="ar-SA"/></w:rPr></w:pPr><w:r><w:rPr><w:rFonts w:eastAsia="" w:cs="" w:cstheme="majorBidi" w:eastAsiaTheme="majorEastAsia" w:cstheme="majorBidi" w:eastAsiaTheme="majorEastAsia"/><w:b w:val="false"/><w:bCs w:val="false"/><w:color w:val="000000"/><w:sz w:val="24"/><w:szCs w:val="24"/><w:lang w:val="en-US" w:eastAsia="en-US" w:bidi="ar-SA"/></w:rPr><w:t>You can even put two classes in the same file. When you do so, at most one of the classes in the file is allowed to be public.</w:t></w:r></w:p><w:p><w:pPr><w:pStyle w:val="Normal"/><w:numPr><w:ilvl w:val="0"/><w:numId w:val="2"/></w:numPr><w:rPr><w:rFonts w:ascii="Cambria" w:hAnsi="Cambria" w:eastAsia="" w:cs="" w:cstheme="majorBidi" w:eastAsiaTheme="majorEastAsia"/><w:b/><w:b/><w:bCs/><w:color w:val="4F81BD" w:themeColor="accent1"/><w:sz w:val="28"/><w:szCs w:val="28"/><w:lang w:val="en-US" w:eastAsia="en-US" w:bidi="ar-SA"/></w:rPr></w:pPr><w:r><w:rPr><w:rFonts w:eastAsia="" w:cs="" w:cstheme="majorBidi" w:eastAsiaTheme="majorEastAsia" w:cstheme="majorBidi" w:eastAsiaTheme="majorEastAsia"/><w:b w:val="false"/><w:bCs w:val="false"/><w:color w:val="000000"/><w:sz w:val="24"/><w:szCs w:val="24"/><w:lang w:val="en-US" w:eastAsia="en-US" w:bidi="ar-SA"/></w:rPr><w:t>If you do have a public class, it needs to match the file name.</w:t></w:r></w:p><w:p><w:pPr><w:pStyle w:val="Normal"/><w:rPr><w:rFonts w:ascii="Calibri" w:hAnsi="Calibri" w:cstheme="majorBidi" w:eastAsiaTheme="majorEastAsia"/><w:b w:val="false"/><w:b w:val="false"/><w:bCs w:val="false"/><w:color w:val="000000"/><w:sz w:val="24"/><w:szCs w:val="24"/></w:rPr></w:pPr><w:r><w:rPr><w:rFonts w:eastAsia="" w:cs="" w:cstheme="majorBidi" w:eastAsiaTheme="majorEastAsia" w:ascii="Cambria" w:hAnsi="Cambria"/><w:b/><w:bCs/><w:color w:val="4F81BD" w:themeColor="accent1"/><w:sz w:val="28"/><w:szCs w:val="28"/><w:lang w:val="en-US" w:eastAsia="en-US" w:bidi="ar-SA"/></w:rPr></w:r></w:p><w:p><w:pPr><w:pStyle w:val="Normal"/><w:rPr><w:rFonts w:ascii="Cambria" w:hAnsi="Cambria" w:eastAsia="" w:cs="" w:cstheme="majorBidi" w:eastAsiaTheme="majorEastAsia"/><w:b/><w:b/><w:bCs/><w:color w:val="4F81BD" w:themeColor="accent1"/><w:sz w:val="28"/><w:szCs w:val="28"/><w:lang w:val="en-US" w:eastAsia="en-US" w:bidi="ar-SA"/></w:rPr></w:pPr><w:r><w:rPr><w:rFonts w:eastAsia="" w:cs="" w:cstheme="majorBidi" w:eastAsiaTheme="majorEastAsia" w:ascii="Cambria" w:hAnsi="Cambria"/><w:b/><w:bCs/><w:color w:val="4F81BD" w:themeColor="accent1"/><w:sz w:val="28"/><w:szCs w:val="28"/><w:lang w:val="en-US" w:eastAsia="en-US" w:bidi="ar-SA"/></w:rPr></w:r></w:p><w:p><w:pPr><w:pStyle w:val="Normal"/><w:rPr><w:rFonts w:ascii="Cambria" w:hAnsi="Cambria" w:eastAsia="" w:cs="" w:cstheme="majorBidi" w:eastAsiaTheme="majorEastAsia"/><w:b/><w:b/><w:bCs/><w:color w:val="4F81BD" w:themeColor="accent1"/><w:sz w:val="28"/><w:szCs w:val="28"/><w:lang w:val="en-US" w:eastAsia="en-US" w:bidi="ar-SA"/></w:rPr></w:pPr><w:r><w:rPr><w:rFonts w:eastAsia="" w:cs="" w:cstheme="majorBidi" w:eastAsiaTheme="majorEastAsia" w:ascii="Cambria" w:hAnsi="Cambria"/><w:b/><w:bCs/><w:color w:val="4F81BD" w:themeColor="accent1"/><w:sz w:val="28"/><w:szCs w:val="28"/><w:lang w:val="en-US" w:eastAsia="en-US" w:bidi="ar-SA"/></w:rPr><w:t xml:space="preserve">Writing a </w:t></w:r><w:r><w:rPr><w:rFonts w:eastAsia="" w:cs="" w:cstheme="majorBidi" w:eastAsiaTheme="majorEastAsia" w:ascii="Cambria" w:hAnsi="Cambria"/><w:b/><w:bCs/><w:i/><w:color w:val="4F81BD" w:themeColor="accent1"/><w:sz w:val="28"/><w:szCs w:val="28"/><w:lang w:val="en-US" w:eastAsia="en-US" w:bidi="ar-SA"/></w:rPr><w:t xml:space="preserve">main() </w:t></w:r><w:r><w:rPr><w:rFonts w:eastAsia="" w:cs="" w:cstheme="majorBidi" w:eastAsiaTheme="majorEastAsia" w:ascii="Cambria" w:hAnsi="Cambria"/><w:b/><w:bCs/><w:color w:val="4F81BD" w:themeColor="accent1"/><w:sz w:val="28"/><w:szCs w:val="28"/><w:lang w:val="en-US" w:eastAsia="en-US" w:bidi="ar-SA"/></w:rPr><w:t>Method:</w:t></w:r></w:p><w:p><w:pPr><w:pStyle w:val="Normal"/><w:rPr><w:rFonts w:ascii="Cambria" w:hAnsi="Cambria" w:eastAsia="" w:cs="" w:cstheme="majorBidi" w:eastAsiaTheme="majorEastAsia"/><w:b/><w:b/><w:bCs/><w:color w:val="4F81BD" w:themeColor="accent1"/><w:sz w:val="28"/><w:szCs w:val="28"/><w:lang w:val="en-US" w:eastAsia="en-US" w:bidi="ar-SA"/></w:rPr></w:pPr><w:r><w:rPr><w:rFonts w:eastAsia="" w:cs="" w:cstheme="majorBidi" w:eastAsiaTheme="majorEastAsia" w:ascii="Cambria" w:hAnsi="Cambria"/><w:b/><w:bCs/><w:color w:val="4F81BD" w:themeColor="accent1"/><w:sz w:val="28"/><w:szCs w:val="28"/><w:lang w:val="en-US" w:eastAsia="en-US" w:bidi="ar-SA"/></w:rPr></w:r></w:p><w:p><w:pPr><w:pStyle w:val="Normal"/><w:rPr><w:rFonts w:ascii="Cambria" w:hAnsi="Cambria" w:eastAsia="" w:cs="" w:cstheme="majorBidi" w:eastAsiaTheme="majorEastAsia"/><w:b/><w:b/><w:bCs/><w:i/><w:i/><w:color w:val="4F81BD" w:themeColor="accent1"/><w:sz w:val="28"/><w:szCs w:val="28"/><w:lang w:val="en-US" w:eastAsia="en-US" w:bidi="ar-SA"/></w:rPr></w:pPr><w:r><w:rPr><w:rFonts w:eastAsia="" w:cs="" w:cstheme="majorBidi" w:eastAsiaTheme="majorEastAsia" w:ascii="Cambria" w:hAnsi="Cambria"/><w:b/><w:bCs/><w:i/><w:color w:val="4F81BD" w:themeColor="accent1"/><w:sz w:val="28"/><w:szCs w:val="28"/><w:lang w:val="en-US" w:eastAsia="en-US" w:bidi="ar-SA"/></w:rPr><w:t>Understanding Package Declarations and Imports:</w:t></w:r><w:r><w:br w:type="page"/></w:r></w:p><w:p><w:pPr><w:pStyle w:val="Normal"/><w:spacing w:before="0" w:after="200"/><w:rPr></w:rPr></w:pPr><w:r><w:rPr></w:rPr></w:r></w:p><w:sectPr><w:headerReference w:type="default" r:id="rId2"/><w:footerReference w:type="default" r:id="rId3"/><w:type w:val="nextPage"/><w:pgSz w:w="11906" w:h="16838"/><w:pgMar w:left="1440" w:right="1440" w:header="720" w:top="1440" w:footer="720" w:bottom="1440" w:gutter="0"/><w:pgNumType w:fmt="decimal"/><w:formProt w:val="false"/><w:textDirection w:val="lrTb"/><w:docGrid w:type="default" w:linePitch="36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808080"/>
        <w:right w:val="single" w:sz="18" w:space="0" w:color="808080"/>
        <w:insideV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35"/>
      <w:gridCol w:w="8090"/>
    </w:tblGrid>
    <w:tr>
      <w:trPr/>
      <w:tc>
        <w:tcPr>
          <w:tcW w:w="935" w:type="dxa"/>
          <w:tcBorders>
            <w:top w:val="single" w:sz="18" w:space="0" w:color="808080"/>
            <w:right w:val="single" w:sz="18" w:space="0" w:color="808080"/>
            <w:insideV w:val="single" w:sz="18" w:space="0" w:color="808080"/>
          </w:tcBorders>
          <w:shd w:fill="auto" w:val="clear"/>
        </w:tcPr>
        <w:p>
          <w:pPr>
            <w:pStyle w:val="Footer"/>
            <w:jc w:val="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  <w:tc>
        <w:tcPr>
          <w:tcW w:w="8090" w:type="dxa"/>
          <w:tcBorders>
            <w:top w:val="single" w:sz="18" w:space="0" w:color="808080"/>
            <w:left w:val="single" w:sz="18" w:space="0" w:color="808080"/>
            <w:right w:val="single" w:sz="18" w:space="0" w:color="808080"/>
            <w:insideV w:val="single" w:sz="18" w:space="0" w:color="808080"/>
          </w:tcBorders>
          <w:shd w:fill="auto" w:val="clear"/>
          <w:tcMar>
            <w:left w:w="62" w:type="dxa"/>
          </w:tcMar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6566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91"/>
      <w:gridCol w:w="5774"/>
    </w:tblGrid>
    <w:tr>
      <w:trPr>
        <w:trHeight w:val="792" w:hRule="exact"/>
      </w:trPr>
      <w:tc>
        <w:tcPr>
          <w:tcW w:w="791" w:type="dxa"/>
          <w:tcBorders/>
          <w:shd w:color="auto" w:fill="C0504D" w:themeFill="accent2" w:val="clear"/>
          <w:vAlign w:val="center"/>
        </w:tcPr>
        <w:p>
          <w:pPr>
            <w:pStyle w:val="Footer"/>
            <w:jc w:val="center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  <w:tc>
        <w:tcPr>
          <w:tcW w:w="5774" w:type="dxa"/>
          <w:tcBorders/>
          <w:shd w:fill="auto" w:val="clear"/>
          <w:vAlign w:val="center"/>
        </w:tcPr>
        <w:sdt>
          <w:sdtPr>
            <w:text/>
            <w:id w:val="47025678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p>
              <w:pPr>
                <w:pStyle w:val="Footer"/>
                <w:rPr/>
              </w:pPr>
              <w:r>
                <w:rPr>
                  <w:rFonts w:cs="UniversLTStd-BoldCn" w:ascii="Cambria" w:hAnsi="Cambria" w:asciiTheme="majorHAnsi" w:hAnsiTheme="majorHAnsi"/>
                  <w:b/>
                  <w:bCs/>
                  <w:sz w:val="32"/>
                  <w:szCs w:val="32"/>
                </w:rPr>
                <w:t>Chapter 1 Java Building Blocks</w:t>
              </w:r>
            </w:p>
          </w:sdtContent>
        </w:sdt>
      </w:tc>
    </w:tr>
  </w:tbl>
  <w:p>
    <w:pPr>
      <w:pStyle w:val="Header"/>
      <w:rPr>
        <w:sz w:val="32"/>
        <w:szCs w:val="32"/>
      </w:rPr>
    </w:pPr>
    <w:r>
      <w:rPr>
        <w:sz w:val="32"/>
        <w:szCs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39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7246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7246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2463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673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umberingSymbols">
    <w:name w:val="Numbering Symbols"/>
    <w:qFormat/>
    <w:rPr/>
  </w:style>
  <w:style w:type="character" w:styleId="LineNumbering">
    <w:name w:val="Line Numbering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37246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7246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24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D6C5DA1DD84AA8B7384D17EAF6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0962-6D49-4C39-BC2B-AB4A86115DC3}"/>
      </w:docPartPr>
      <w:docPartBody>
        <w:p w:rsidR="00000000" w:rsidRDefault="0053560A" w:rsidP="0053560A">
          <w:pPr>
            <w:pStyle w:val="4DD6C5DA1DD84AA8B7384D17EAF60DA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0A"/>
    <w:rsid w:val="004B26A5"/>
    <w:rsid w:val="0053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D6C5DA1DD84AA8B7384D17EAF60DAD">
    <w:name w:val="4DD6C5DA1DD84AA8B7384D17EAF60DAD"/>
    <w:rsid w:val="00535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1233-8CBA-42C9-AADB-551EBFC7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5.1.4.2$Windows_x86 LibreOffice_project/f99d75f39f1c57ebdd7ffc5f42867c12031db97a</Application>
  <Pages>3</Pages>
  <Words>246</Words>
  <Characters>1142</Characters>
  <CharactersWithSpaces>136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7:14:00Z</dcterms:created>
  <dc:creator>Hammad Awan</dc:creator>
  <dc:description/>
  <dc:language>en-US</dc:language>
  <cp:lastModifiedBy/>
  <dcterms:modified xsi:type="dcterms:W3CDTF">2018-10-13T20:31:08Z</dcterms:modified>
  <cp:revision>12</cp:revision>
  <dc:subject/>
  <dc:title>Chapter 4 Methods and Encapsul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